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A" w:rsidRDefault="00CF7FCA" w:rsidP="002604BA">
      <w:pPr>
        <w:jc w:val="center"/>
        <w:rPr>
          <w:rFonts w:ascii="Verdana" w:hAnsi="Verdana" w:cs="Arial"/>
          <w:sz w:val="28"/>
          <w:szCs w:val="28"/>
        </w:rPr>
      </w:pPr>
    </w:p>
    <w:p w:rsid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4D7C4F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0</w:t>
      </w:r>
      <w:r w:rsidR="0039326F">
        <w:rPr>
          <w:rFonts w:ascii="Verdana" w:hAnsi="Verdana" w:cs="Arial"/>
          <w:b/>
          <w:sz w:val="28"/>
          <w:szCs w:val="28"/>
        </w:rPr>
        <w:t>2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="0039326F">
        <w:rPr>
          <w:rFonts w:ascii="Verdana" w:hAnsi="Verdana" w:cs="Arial"/>
          <w:b/>
          <w:sz w:val="28"/>
          <w:szCs w:val="28"/>
        </w:rPr>
        <w:t>DOS</w:t>
      </w:r>
      <w:r>
        <w:rPr>
          <w:rFonts w:ascii="Verdana" w:hAnsi="Verdana" w:cs="Arial"/>
          <w:b/>
          <w:sz w:val="28"/>
          <w:szCs w:val="28"/>
        </w:rPr>
        <w:t>.</w: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CF7FCA" w:rsidP="002604B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>14 catorce de novie</w:t>
      </w:r>
      <w:r w:rsidR="00003BB1">
        <w:rPr>
          <w:rFonts w:ascii="Verdana" w:hAnsi="Verdana" w:cs="Arial"/>
          <w:sz w:val="28"/>
          <w:szCs w:val="28"/>
        </w:rPr>
        <w:t>mbre del 2018 dos mil dieciocho a las 10:30 diez horas con treinta minutos.</w:t>
      </w:r>
    </w:p>
    <w:p w:rsidR="002604BA" w:rsidRPr="00CF7FCA" w:rsidRDefault="002604BA" w:rsidP="002604B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E24561" w:rsidRPr="00CF7FCA">
        <w:rPr>
          <w:rFonts w:ascii="Verdana" w:hAnsi="Verdana" w:cs="Arial"/>
          <w:sz w:val="28"/>
          <w:szCs w:val="28"/>
        </w:rPr>
        <w:t xml:space="preserve">Sala de </w:t>
      </w:r>
      <w:r w:rsidR="008D5EF5" w:rsidRPr="00CF7FCA">
        <w:rPr>
          <w:rFonts w:ascii="Verdana" w:hAnsi="Verdana" w:cs="Arial"/>
          <w:sz w:val="28"/>
          <w:szCs w:val="28"/>
        </w:rPr>
        <w:t>Regidores, ubicada en planta alta del H. Ayuntamiento de Zapotlán el Grande.</w: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9326F" w:rsidRPr="00CF7FCA" w:rsidTr="0039326F">
        <w:tc>
          <w:tcPr>
            <w:tcW w:w="4361" w:type="dxa"/>
            <w:gridSpan w:val="2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FIRMA</w:t>
            </w:r>
          </w:p>
        </w:tc>
      </w:tr>
      <w:tr w:rsidR="0039326F" w:rsidRPr="00CF7FCA" w:rsidTr="0039326F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39326F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39326F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 xml:space="preserve">C. Martha Graciela Villanueva </w:t>
            </w:r>
            <w:proofErr w:type="spellStart"/>
            <w:r w:rsidRPr="00CF7FCA">
              <w:rPr>
                <w:rFonts w:ascii="Verdana" w:hAnsi="Verdana" w:cs="Arial"/>
                <w:b/>
                <w:sz w:val="28"/>
                <w:szCs w:val="28"/>
              </w:rPr>
              <w:t>Zalapa</w:t>
            </w:r>
            <w:proofErr w:type="spellEnd"/>
            <w:r w:rsidRPr="00CF7FCA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Pr="00CF7FCA" w:rsidRDefault="002604BA" w:rsidP="0039326F">
      <w:pPr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</w:p>
    <w:sectPr w:rsidR="002604BA" w:rsidRPr="00CF7FCA" w:rsidSect="00CF7F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4F" w:rsidRDefault="004D7C4F" w:rsidP="00CF7FCA">
      <w:pPr>
        <w:spacing w:after="0" w:line="240" w:lineRule="auto"/>
      </w:pPr>
      <w:r>
        <w:separator/>
      </w:r>
    </w:p>
  </w:endnote>
  <w:endnote w:type="continuationSeparator" w:id="0">
    <w:p w:rsidR="004D7C4F" w:rsidRDefault="004D7C4F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4F" w:rsidRDefault="004D7C4F" w:rsidP="00CF7FCA">
      <w:pPr>
        <w:spacing w:after="0" w:line="240" w:lineRule="auto"/>
      </w:pPr>
      <w:r>
        <w:separator/>
      </w:r>
    </w:p>
  </w:footnote>
  <w:footnote w:type="continuationSeparator" w:id="0">
    <w:p w:rsidR="004D7C4F" w:rsidRDefault="004D7C4F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BA"/>
    <w:rsid w:val="00003BB1"/>
    <w:rsid w:val="00075D58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C6E43"/>
    <w:rsid w:val="006D12D3"/>
    <w:rsid w:val="00703C0E"/>
    <w:rsid w:val="0071479B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70BBF"/>
    <w:rsid w:val="00973AD0"/>
    <w:rsid w:val="00995115"/>
    <w:rsid w:val="00A213F9"/>
    <w:rsid w:val="00A81FAA"/>
    <w:rsid w:val="00AB79F5"/>
    <w:rsid w:val="00B70078"/>
    <w:rsid w:val="00BD0B72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B7D3B"/>
    <w:rsid w:val="00E24561"/>
    <w:rsid w:val="00E25C6E"/>
    <w:rsid w:val="00E36A05"/>
    <w:rsid w:val="00E36FD1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DBC5-D92E-4A8A-92FC-1E578999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Laura</cp:lastModifiedBy>
  <cp:revision>3</cp:revision>
  <cp:lastPrinted>2018-11-13T17:19:00Z</cp:lastPrinted>
  <dcterms:created xsi:type="dcterms:W3CDTF">2018-11-14T18:10:00Z</dcterms:created>
  <dcterms:modified xsi:type="dcterms:W3CDTF">2018-11-16T18:17:00Z</dcterms:modified>
</cp:coreProperties>
</file>